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92" w:rsidRDefault="005D2792" w:rsidP="005343B6">
      <w:pPr>
        <w:pStyle w:val="Listenabsatz"/>
        <w:rPr>
          <w:sz w:val="28"/>
          <w:szCs w:val="28"/>
        </w:rPr>
      </w:pPr>
    </w:p>
    <w:p w:rsidR="00D72978" w:rsidRPr="005D2792" w:rsidRDefault="00D72978" w:rsidP="005343B6">
      <w:pPr>
        <w:pStyle w:val="Listenabsatz"/>
        <w:rPr>
          <w:sz w:val="28"/>
          <w:szCs w:val="28"/>
        </w:rPr>
      </w:pPr>
    </w:p>
    <w:p w:rsidR="00D72978" w:rsidRDefault="00D72978" w:rsidP="005343B6">
      <w:pPr>
        <w:rPr>
          <w:b/>
          <w:sz w:val="32"/>
          <w:szCs w:val="32"/>
        </w:rPr>
      </w:pPr>
    </w:p>
    <w:p w:rsidR="00C64ADB" w:rsidRDefault="00C64ADB" w:rsidP="00534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Richtiger Zeitpunkt</w:t>
      </w:r>
    </w:p>
    <w:p w:rsidR="00C64ADB" w:rsidRPr="00D72978" w:rsidRDefault="00C64ADB" w:rsidP="00D7297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 w:rsidRPr="00D72978">
        <w:rPr>
          <w:b/>
          <w:sz w:val="28"/>
          <w:szCs w:val="28"/>
        </w:rPr>
        <w:t>Früh heiraten</w:t>
      </w:r>
    </w:p>
    <w:p w:rsidR="00C64ADB" w:rsidRDefault="00C64ADB" w:rsidP="00C64AD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üngere/frühere Beziehungen sind glücklicher und ausgeglichener</w:t>
      </w:r>
    </w:p>
    <w:p w:rsidR="00C64ADB" w:rsidRDefault="00C64ADB" w:rsidP="00C64AD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 </w:t>
      </w:r>
      <w:proofErr w:type="spellStart"/>
      <w:r>
        <w:rPr>
          <w:sz w:val="28"/>
          <w:szCs w:val="28"/>
        </w:rPr>
        <w:t>mittl</w:t>
      </w:r>
      <w:proofErr w:type="spellEnd"/>
      <w:r>
        <w:rPr>
          <w:sz w:val="28"/>
          <w:szCs w:val="28"/>
        </w:rPr>
        <w:t>. Alter geschlossene Ehen sind zwar haltbarer, aber weniger glücklich</w:t>
      </w:r>
    </w:p>
    <w:p w:rsidR="00D72978" w:rsidRDefault="00D72978" w:rsidP="00D72978">
      <w:pPr>
        <w:pStyle w:val="Listenabsatz"/>
        <w:ind w:left="1080"/>
        <w:rPr>
          <w:sz w:val="28"/>
          <w:szCs w:val="28"/>
        </w:rPr>
      </w:pPr>
    </w:p>
    <w:p w:rsidR="00C64ADB" w:rsidRPr="00D72978" w:rsidRDefault="00C64ADB" w:rsidP="00D7297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 w:rsidRPr="00D72978">
        <w:rPr>
          <w:b/>
          <w:sz w:val="28"/>
          <w:szCs w:val="28"/>
        </w:rPr>
        <w:t>Vorlieben ändern sich im Verlauf des Zyklus</w:t>
      </w:r>
    </w:p>
    <w:p w:rsidR="00C64ADB" w:rsidRDefault="00C64ADB" w:rsidP="00C64AD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ibabypille ändert Partnerwahl</w:t>
      </w:r>
    </w:p>
    <w:p w:rsidR="00C64ADB" w:rsidRDefault="00C64ADB" w:rsidP="00C64ADB">
      <w:pPr>
        <w:pStyle w:val="Listenabsatz"/>
        <w:ind w:left="1080"/>
        <w:rPr>
          <w:sz w:val="28"/>
          <w:szCs w:val="28"/>
        </w:rPr>
      </w:pPr>
      <w:r>
        <w:rPr>
          <w:sz w:val="28"/>
          <w:szCs w:val="28"/>
        </w:rPr>
        <w:t>(entweder Sex ist gut und Beziehung hält nicht so lang oder Beziehung ist haltbar, dafür leidet Leidenschaft)</w:t>
      </w:r>
    </w:p>
    <w:p w:rsidR="00D72978" w:rsidRDefault="00D72978" w:rsidP="00C64ADB">
      <w:pPr>
        <w:pStyle w:val="Listenabsatz"/>
        <w:ind w:left="1080"/>
        <w:rPr>
          <w:sz w:val="28"/>
          <w:szCs w:val="28"/>
        </w:rPr>
      </w:pPr>
    </w:p>
    <w:p w:rsidR="00D72978" w:rsidRPr="00D72978" w:rsidRDefault="00C64ADB" w:rsidP="00D72978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D72978">
        <w:rPr>
          <w:b/>
          <w:sz w:val="28"/>
          <w:szCs w:val="28"/>
        </w:rPr>
        <w:t>Intensität der Eifersucht</w:t>
      </w:r>
      <w:r w:rsidRPr="00D72978">
        <w:rPr>
          <w:sz w:val="28"/>
          <w:szCs w:val="28"/>
        </w:rPr>
        <w:t xml:space="preserve"> </w:t>
      </w:r>
    </w:p>
    <w:p w:rsidR="00C64ADB" w:rsidRDefault="00D72978" w:rsidP="00C64A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4ADB">
        <w:rPr>
          <w:sz w:val="28"/>
          <w:szCs w:val="28"/>
        </w:rPr>
        <w:t>ist ebenfalls vom Zyklus abhängig und der Einnahme der Antibabypille</w:t>
      </w:r>
    </w:p>
    <w:p w:rsidR="00C64ADB" w:rsidRDefault="00C64ADB" w:rsidP="00C64AD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i gebundenen Frauen durchgehend eifersüchtig während Einnahme</w:t>
      </w:r>
    </w:p>
    <w:p w:rsidR="00C64ADB" w:rsidRDefault="00C64ADB" w:rsidP="00C64AD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i Single-Frauen weniger intensiv</w:t>
      </w:r>
    </w:p>
    <w:p w:rsidR="00D72978" w:rsidRDefault="00D72978" w:rsidP="00D72978">
      <w:pPr>
        <w:pStyle w:val="Listenabsatz"/>
        <w:ind w:left="1080"/>
        <w:rPr>
          <w:sz w:val="28"/>
          <w:szCs w:val="28"/>
        </w:rPr>
      </w:pPr>
    </w:p>
    <w:p w:rsidR="00D72978" w:rsidRPr="00D72978" w:rsidRDefault="00D72978" w:rsidP="00D7297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nerwahl ohne Pille</w:t>
      </w:r>
    </w:p>
    <w:p w:rsidR="00E807D0" w:rsidRDefault="00E807D0" w:rsidP="00E807D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uen würden sich ohne die Gabe von Antibabypille für ganz anderen Mann entscheiden als mit.</w:t>
      </w:r>
    </w:p>
    <w:p w:rsidR="00D72978" w:rsidRDefault="00D72978" w:rsidP="00D72978">
      <w:pPr>
        <w:pStyle w:val="Listenabsatz"/>
        <w:ind w:left="1080"/>
        <w:rPr>
          <w:sz w:val="28"/>
          <w:szCs w:val="28"/>
        </w:rPr>
      </w:pPr>
    </w:p>
    <w:p w:rsidR="00D72978" w:rsidRPr="00D72978" w:rsidRDefault="00D72978" w:rsidP="00D7297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nn die biologische Uhr tickt</w:t>
      </w:r>
    </w:p>
    <w:p w:rsidR="00D555C8" w:rsidRDefault="00E807D0" w:rsidP="00E807D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nn die biologische Uhr tickt, sind Frauen zu mehr Sex bereit. Die Wahl des Partners ist nicht mehr so ausgeprägt.</w:t>
      </w:r>
    </w:p>
    <w:p w:rsidR="00D02ABB" w:rsidRDefault="00D02ABB" w:rsidP="00560DE8">
      <w:pPr>
        <w:rPr>
          <w:sz w:val="28"/>
          <w:szCs w:val="28"/>
        </w:rPr>
      </w:pPr>
    </w:p>
    <w:p w:rsidR="00D72978" w:rsidRPr="00D02ABB" w:rsidRDefault="00D72978" w:rsidP="00560DE8">
      <w:pPr>
        <w:rPr>
          <w:sz w:val="28"/>
          <w:szCs w:val="28"/>
        </w:rPr>
      </w:pPr>
      <w:bookmarkStart w:id="0" w:name="_GoBack"/>
      <w:bookmarkEnd w:id="0"/>
    </w:p>
    <w:sectPr w:rsidR="00D72978" w:rsidRPr="00D02A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65D7F"/>
    <w:multiLevelType w:val="hybridMultilevel"/>
    <w:tmpl w:val="44C8F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51B7D"/>
    <w:multiLevelType w:val="hybridMultilevel"/>
    <w:tmpl w:val="D3749AF4"/>
    <w:lvl w:ilvl="0" w:tplc="DBF62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4F76B2"/>
    <w:multiLevelType w:val="hybridMultilevel"/>
    <w:tmpl w:val="A2401684"/>
    <w:lvl w:ilvl="0" w:tplc="3006B32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06"/>
    <w:rsid w:val="00117F06"/>
    <w:rsid w:val="00252572"/>
    <w:rsid w:val="003442EC"/>
    <w:rsid w:val="00425839"/>
    <w:rsid w:val="004647EE"/>
    <w:rsid w:val="0049612A"/>
    <w:rsid w:val="004B65F0"/>
    <w:rsid w:val="005326A7"/>
    <w:rsid w:val="005343B6"/>
    <w:rsid w:val="00560DE8"/>
    <w:rsid w:val="005D2792"/>
    <w:rsid w:val="006C25F4"/>
    <w:rsid w:val="00925DE8"/>
    <w:rsid w:val="009735A6"/>
    <w:rsid w:val="00A66788"/>
    <w:rsid w:val="00AC001E"/>
    <w:rsid w:val="00B91442"/>
    <w:rsid w:val="00C45132"/>
    <w:rsid w:val="00C60A89"/>
    <w:rsid w:val="00C64ADB"/>
    <w:rsid w:val="00C95A8E"/>
    <w:rsid w:val="00CC23AF"/>
    <w:rsid w:val="00D02ABB"/>
    <w:rsid w:val="00D555C8"/>
    <w:rsid w:val="00D72978"/>
    <w:rsid w:val="00E236FF"/>
    <w:rsid w:val="00E45011"/>
    <w:rsid w:val="00E807D0"/>
    <w:rsid w:val="00E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87CE-1B04-4B82-A680-B0CBC6E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hard Pflug</cp:lastModifiedBy>
  <cp:revision>3</cp:revision>
  <cp:lastPrinted>2014-04-26T12:54:00Z</cp:lastPrinted>
  <dcterms:created xsi:type="dcterms:W3CDTF">2014-05-06T10:49:00Z</dcterms:created>
  <dcterms:modified xsi:type="dcterms:W3CDTF">2016-06-15T22:24:00Z</dcterms:modified>
</cp:coreProperties>
</file>